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prioriterad äldreomsorg med fokus på Hofors och Torsåker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d byggandet av det nya boendet Brukshöjden 2026 får inte befintliga äldreboenden i Hofors och Torsåker glömmas bort. SD vill prioritera resurser till de äldre som redan bor i kommunen och säkerställa att ingen väntar onödigt länge på insatser. Äldreomsorg är en kärnverksamhet som ska komma Hofors egna invånare till del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ning av befintliga äldreboenden i Hofors och Torsåker 2026.</w:t>
      </w:r>
    </w:p>
    <w:p>
      <w:r>
        <w:rPr>
          <w:rFonts w:ascii="Arial" w:hAnsi="Arial"/>
          <w:sz w:val="24"/>
        </w:rPr>
        <w:t>att väntetiderna för särskilt boende följs upp kvartalsvis.</w:t>
      </w:r>
    </w:p>
    <w:p>
      <w:r>
        <w:rPr>
          <w:rFonts w:ascii="Arial" w:hAnsi="Arial"/>
          <w:sz w:val="24"/>
        </w:rPr>
        <w:t>att resurser omfördelas vid behov från nya proje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